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E8" w:rsidRDefault="00751DE8" w:rsidP="00751DE8">
      <w:pPr>
        <w:ind w:left="708"/>
        <w:jc w:val="center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3369"/>
        <w:gridCol w:w="4215"/>
        <w:gridCol w:w="1596"/>
      </w:tblGrid>
      <w:tr w:rsidR="00334788" w:rsidTr="0033478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334788" w:rsidRDefault="0002060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334788">
              <w:rPr>
                <w:sz w:val="18"/>
                <w:szCs w:val="18"/>
                <w:lang w:eastAsia="en-US"/>
              </w:rPr>
              <w:t xml:space="preserve">т </w:t>
            </w:r>
            <w:r w:rsidR="00374140">
              <w:rPr>
                <w:sz w:val="18"/>
                <w:szCs w:val="18"/>
                <w:lang w:eastAsia="en-US"/>
              </w:rPr>
              <w:t>16.12.2021</w:t>
            </w:r>
            <w:r w:rsidR="00334788">
              <w:rPr>
                <w:sz w:val="18"/>
                <w:szCs w:val="18"/>
                <w:lang w:eastAsia="en-US"/>
              </w:rPr>
              <w:t xml:space="preserve"> г   №   </w:t>
            </w:r>
            <w:r w:rsidR="00374140">
              <w:rPr>
                <w:sz w:val="18"/>
                <w:szCs w:val="18"/>
                <w:lang w:eastAsia="en-US"/>
              </w:rPr>
              <w:t>74</w:t>
            </w:r>
            <w:r w:rsidR="00334788">
              <w:rPr>
                <w:sz w:val="18"/>
                <w:szCs w:val="18"/>
                <w:lang w:eastAsia="en-US"/>
              </w:rPr>
              <w:t xml:space="preserve">                            </w:t>
            </w:r>
          </w:p>
        </w:tc>
      </w:tr>
      <w:tr w:rsidR="00334788" w:rsidTr="0033478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на 2022год в соответствии с классификацией доходов бюджетов Российской Федерации</w:t>
            </w:r>
          </w:p>
        </w:tc>
      </w:tr>
      <w:tr w:rsidR="00334788" w:rsidTr="0033478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руб.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 w:rsidP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8B42AB">
              <w:rPr>
                <w:b/>
                <w:bCs/>
                <w:lang w:eastAsia="en-US"/>
              </w:rPr>
              <w:t> 748 626,24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 0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8</w:t>
            </w:r>
            <w:r w:rsidR="00334788">
              <w:rPr>
                <w:b/>
                <w:bCs/>
                <w:lang w:eastAsia="en-US"/>
              </w:rPr>
              <w:t>00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</w:p>
          <w:p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8</w:t>
            </w:r>
            <w:r w:rsidR="00334788">
              <w:rPr>
                <w:lang w:eastAsia="en-US"/>
              </w:rPr>
              <w:t>00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</w:t>
            </w:r>
            <w:r w:rsidR="00334788">
              <w:rPr>
                <w:lang w:eastAsia="en-US"/>
              </w:rPr>
              <w:t>00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90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200 0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 981,6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5 03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981,6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 0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 0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</w:t>
            </w:r>
            <w:r>
              <w:rPr>
                <w:lang w:eastAsia="en-US"/>
              </w:rPr>
              <w:lastRenderedPageBreak/>
              <w:t xml:space="preserve">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200 0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3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200 0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 0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 0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 0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08 0402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</w:t>
            </w:r>
            <w:r w:rsidR="0033478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334788" w:rsidTr="0033478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r w:rsidR="00334788">
              <w:rPr>
                <w:lang w:eastAsia="en-US"/>
              </w:rPr>
              <w:t>0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>
              <w:rPr>
                <w:lang w:eastAsia="en-US"/>
              </w:rPr>
              <w:lastRenderedPageBreak/>
              <w:t>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 000</w:t>
            </w:r>
          </w:p>
        </w:tc>
      </w:tr>
      <w:tr w:rsidR="00334788" w:rsidTr="0033478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  <w:r w:rsidR="00334788">
              <w:rPr>
                <w:bCs/>
                <w:lang w:eastAsia="en-US"/>
              </w:rPr>
              <w:t xml:space="preserve"> 0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341,78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51B37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341,78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251B37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334788">
              <w:rPr>
                <w:b/>
                <w:lang w:eastAsia="en-US"/>
              </w:rPr>
              <w:t>0 000</w:t>
            </w:r>
          </w:p>
        </w:tc>
      </w:tr>
      <w:tr w:rsidR="00334788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549,95</w:t>
            </w:r>
          </w:p>
        </w:tc>
      </w:tr>
      <w:tr w:rsidR="008B42AB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2AB" w:rsidRPr="008B42AB" w:rsidRDefault="008B42AB">
            <w:pPr>
              <w:spacing w:line="252" w:lineRule="auto"/>
              <w:rPr>
                <w:bCs/>
                <w:lang w:eastAsia="en-US"/>
              </w:rPr>
            </w:pPr>
            <w:r w:rsidRPr="008B42AB">
              <w:rPr>
                <w:color w:val="000000"/>
              </w:rPr>
              <w:t>820 114 063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2AB" w:rsidRPr="008B42AB" w:rsidRDefault="008B42AB">
            <w:pPr>
              <w:spacing w:line="252" w:lineRule="auto"/>
              <w:rPr>
                <w:bCs/>
                <w:lang w:eastAsia="en-US"/>
              </w:rPr>
            </w:pPr>
            <w:r w:rsidRPr="008B42AB">
              <w:rPr>
                <w:color w:val="000000"/>
              </w:rPr>
              <w:t>Плата 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</w:t>
            </w:r>
            <w:proofErr w:type="gramStart"/>
            <w:r w:rsidRPr="008B42AB">
              <w:rPr>
                <w:color w:val="000000"/>
              </w:rPr>
              <w:t>.</w:t>
            </w:r>
            <w:proofErr w:type="gramEnd"/>
            <w:r w:rsidRPr="008B42AB">
              <w:rPr>
                <w:color w:val="000000"/>
              </w:rPr>
              <w:t xml:space="preserve"> </w:t>
            </w:r>
            <w:proofErr w:type="gramStart"/>
            <w:r w:rsidRPr="008B42AB">
              <w:rPr>
                <w:color w:val="000000"/>
              </w:rPr>
              <w:t>н</w:t>
            </w:r>
            <w:proofErr w:type="gramEnd"/>
            <w:r w:rsidRPr="008B42AB">
              <w:rPr>
                <w:color w:val="000000"/>
              </w:rPr>
              <w:t>аходящихся в  собственности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2AB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 450,05</w:t>
            </w:r>
          </w:p>
        </w:tc>
      </w:tr>
      <w:tr w:rsidR="00251B3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B37" w:rsidRPr="00905F33" w:rsidRDefault="00251B37">
            <w:pPr>
              <w:spacing w:line="252" w:lineRule="auto"/>
              <w:rPr>
                <w:b/>
                <w:bCs/>
                <w:lang w:eastAsia="en-US"/>
              </w:rPr>
            </w:pPr>
            <w:r w:rsidRPr="00905F33">
              <w:rPr>
                <w:b/>
                <w:bCs/>
                <w:lang w:eastAsia="en-US"/>
              </w:rPr>
              <w:t>820 116 0 1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B37" w:rsidRPr="00905F33" w:rsidRDefault="00905F33">
            <w:pPr>
              <w:spacing w:line="252" w:lineRule="auto"/>
              <w:rPr>
                <w:b/>
                <w:bCs/>
                <w:lang w:eastAsia="en-US"/>
              </w:rPr>
            </w:pPr>
            <w:r w:rsidRPr="00905F33">
              <w:rPr>
                <w:b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B37" w:rsidRPr="00905F33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 302,86</w:t>
            </w:r>
          </w:p>
        </w:tc>
      </w:tr>
      <w:tr w:rsidR="00251B3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B37" w:rsidRDefault="00905F3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 116 07010 10 000 14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B37" w:rsidRPr="00905F33" w:rsidRDefault="00905F33">
            <w:pPr>
              <w:spacing w:line="252" w:lineRule="auto"/>
              <w:rPr>
                <w:bCs/>
                <w:lang w:eastAsia="en-US"/>
              </w:rPr>
            </w:pPr>
            <w:r w:rsidRPr="00905F33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B37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 302,86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  <w:r w:rsidR="00E76595">
              <w:rPr>
                <w:b/>
                <w:bCs/>
                <w:lang w:eastAsia="en-US"/>
              </w:rPr>
              <w:t> 105 542,43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  <w:r w:rsidR="00E76595">
              <w:rPr>
                <w:b/>
                <w:bCs/>
                <w:lang w:eastAsia="en-US"/>
              </w:rPr>
              <w:t> 105 542,43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05F3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241 900,00</w:t>
            </w:r>
          </w:p>
        </w:tc>
      </w:tr>
      <w:tr w:rsidR="00334788" w:rsidTr="0033478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 9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 w:rsidP="00905F3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E76595">
              <w:rPr>
                <w:b/>
                <w:bCs/>
                <w:lang w:eastAsia="en-US"/>
              </w:rPr>
              <w:t> 108 409,00</w:t>
            </w:r>
          </w:p>
        </w:tc>
      </w:tr>
      <w:tr w:rsidR="00334788" w:rsidTr="00334788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E76595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95</w:t>
            </w:r>
            <w:r w:rsidR="00E76595">
              <w:rPr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E76595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 150,00</w:t>
            </w:r>
          </w:p>
        </w:tc>
      </w:tr>
      <w:tr w:rsidR="00334788" w:rsidTr="00334788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E76595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334788" w:rsidTr="0033478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075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7 217,00</w:t>
            </w:r>
          </w:p>
        </w:tc>
      </w:tr>
      <w:tr w:rsidR="00334788" w:rsidTr="0033478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я бюджетам поселений на осуществление первичного воинского </w:t>
            </w:r>
            <w:r>
              <w:rPr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7 217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23 </w:t>
            </w:r>
            <w:r w:rsidR="00E76595">
              <w:rPr>
                <w:b/>
                <w:bCs/>
                <w:color w:val="262626"/>
                <w:lang w:eastAsia="en-US"/>
              </w:rPr>
              <w:t>498016,43</w:t>
            </w:r>
          </w:p>
        </w:tc>
      </w:tr>
      <w:tr w:rsidR="00334788" w:rsidTr="0033478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</w:t>
            </w:r>
            <w:r w:rsidR="00E76595">
              <w:rPr>
                <w:lang w:eastAsia="en-US"/>
              </w:rPr>
              <w:t>5</w:t>
            </w:r>
            <w:r>
              <w:rPr>
                <w:lang w:eastAsia="en-US"/>
              </w:rPr>
              <w:t>9 126,23</w:t>
            </w:r>
          </w:p>
        </w:tc>
      </w:tr>
      <w:tr w:rsidR="00334788" w:rsidTr="00334788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на финансирование дорожного хозяй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334788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1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99 938,00</w:t>
            </w:r>
          </w:p>
        </w:tc>
      </w:tr>
      <w:tr w:rsidR="00334788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07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8B42AB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2AB" w:rsidRPr="008B42AB" w:rsidRDefault="008B42AB">
            <w:pPr>
              <w:spacing w:line="252" w:lineRule="auto"/>
              <w:rPr>
                <w:lang w:eastAsia="en-US"/>
              </w:rPr>
            </w:pPr>
            <w:r w:rsidRPr="008B42AB">
              <w:rPr>
                <w:color w:val="000000"/>
              </w:rPr>
              <w:t>820 202 49999 10 4016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2AB" w:rsidRDefault="008B42AB">
            <w:pPr>
              <w:spacing w:line="252" w:lineRule="auto"/>
              <w:rPr>
                <w:lang w:eastAsia="en-US"/>
              </w:rPr>
            </w:pPr>
            <w:r w:rsidRPr="009D43D4">
              <w:rPr>
                <w:color w:val="000000"/>
              </w:rPr>
              <w:t xml:space="preserve"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</w:t>
            </w:r>
            <w:r w:rsidRPr="009D43D4">
              <w:rPr>
                <w:color w:val="000000"/>
              </w:rPr>
              <w:lastRenderedPageBreak/>
              <w:t>власт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2AB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 280,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Pr="00E76595" w:rsidRDefault="00E76595">
            <w:pPr>
              <w:spacing w:line="252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E76595">
              <w:rPr>
                <w:b/>
                <w:bCs/>
                <w:sz w:val="20"/>
                <w:szCs w:val="20"/>
                <w:lang w:eastAsia="en-US"/>
              </w:rPr>
              <w:t>47 854 168,67</w:t>
            </w:r>
          </w:p>
        </w:tc>
      </w:tr>
    </w:tbl>
    <w:p w:rsidR="004B692A" w:rsidRDefault="004B692A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574C0D" w:rsidRDefault="00574C0D" w:rsidP="00574C0D"/>
    <w:p w:rsidR="004B692A" w:rsidRDefault="004B692A" w:rsidP="00ED6F8A">
      <w:pPr>
        <w:ind w:left="708"/>
        <w:jc w:val="both"/>
        <w:rPr>
          <w:sz w:val="28"/>
          <w:szCs w:val="28"/>
        </w:rPr>
      </w:pPr>
    </w:p>
    <w:p w:rsidR="00CE15C0" w:rsidRDefault="00CE15C0" w:rsidP="002B7E2C"/>
    <w:p w:rsidR="00CE15C0" w:rsidRDefault="00CE15C0" w:rsidP="002B7E2C"/>
    <w:p w:rsidR="00CE15C0" w:rsidRDefault="00CE15C0" w:rsidP="002B7E2C"/>
    <w:tbl>
      <w:tblPr>
        <w:tblW w:w="9120" w:type="dxa"/>
        <w:tblLook w:val="04A0"/>
      </w:tblPr>
      <w:tblGrid>
        <w:gridCol w:w="3085"/>
        <w:gridCol w:w="3260"/>
        <w:gridCol w:w="1387"/>
        <w:gridCol w:w="1388"/>
      </w:tblGrid>
      <w:tr w:rsidR="002B7E2C" w:rsidRPr="002B7E2C" w:rsidTr="00747173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от</w:t>
            </w:r>
            <w:r w:rsidR="00C41056">
              <w:rPr>
                <w:sz w:val="18"/>
                <w:szCs w:val="18"/>
                <w:lang w:eastAsia="en-US"/>
              </w:rPr>
              <w:t xml:space="preserve"> 16.12.2021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C41056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:rsidTr="002B7E2C">
        <w:trPr>
          <w:trHeight w:val="70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в соответствии с классификацией доходов бюджетов Российской Ф</w:t>
            </w:r>
            <w:r w:rsidR="00C219F9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747173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 638 </w:t>
            </w:r>
            <w:r w:rsidR="002B7E2C" w:rsidRPr="002B7E2C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54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79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3 </w:t>
            </w:r>
            <w:r w:rsidR="00C219F9">
              <w:rPr>
                <w:b/>
                <w:bCs/>
                <w:lang w:eastAsia="en-US"/>
              </w:rPr>
              <w:t>943</w:t>
            </w:r>
            <w:r w:rsidR="0086536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C219F9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9F9" w:rsidRPr="00C219F9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C219F9">
              <w:rPr>
                <w:bCs/>
                <w:lang w:eastAsia="en-US"/>
              </w:rPr>
              <w:t>3 791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F9" w:rsidRPr="00C219F9" w:rsidRDefault="00865368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943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6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381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33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</w:tr>
      <w:tr w:rsidR="002B7E2C" w:rsidRPr="002B7E2C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B7E2C"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36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15</w:t>
            </w:r>
            <w:r w:rsidR="002B7E2C" w:rsidRPr="002B7E2C">
              <w:rPr>
                <w:b/>
                <w:bCs/>
                <w:lang w:eastAsia="en-US"/>
              </w:rPr>
              <w:t xml:space="preserve"> 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46</w:t>
            </w:r>
            <w:r w:rsidR="002B7E2C" w:rsidRPr="002B7E2C">
              <w:rPr>
                <w:lang w:eastAsia="en-US"/>
              </w:rPr>
              <w:t xml:space="preserve"> 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5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04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219F9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65368">
              <w:rPr>
                <w:lang w:eastAsia="en-US"/>
              </w:rPr>
              <w:t> </w:t>
            </w:r>
            <w:r w:rsidR="00A119F8">
              <w:rPr>
                <w:lang w:eastAsia="en-US"/>
              </w:rPr>
              <w:t>30</w:t>
            </w:r>
            <w:r w:rsidR="00865368">
              <w:rPr>
                <w:lang w:eastAsia="en-US"/>
              </w:rPr>
              <w:t xml:space="preserve">0 </w:t>
            </w:r>
            <w:r w:rsidR="002B7E2C" w:rsidRPr="002B7E2C">
              <w:rPr>
                <w:lang w:eastAsia="en-US"/>
              </w:rPr>
              <w:t>000</w:t>
            </w:r>
          </w:p>
        </w:tc>
      </w:tr>
      <w:tr w:rsidR="00DE1B83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 w:rsidRPr="002B7E2C">
              <w:rPr>
                <w:lang w:eastAsia="en-US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046</w:t>
            </w:r>
            <w:r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E1B83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1 08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DE1B83" w:rsidRPr="002B7E2C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1 </w:t>
            </w:r>
            <w:r>
              <w:rPr>
                <w:lang w:eastAsia="en-US"/>
              </w:rPr>
              <w:t xml:space="preserve">08 04020 </w:t>
            </w:r>
            <w:r w:rsidR="00B83407">
              <w:rPr>
                <w:lang w:eastAsia="en-US"/>
              </w:rPr>
              <w:t>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E1B8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2B7E2C">
              <w:rPr>
                <w:b/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2B7E2C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</w:t>
            </w:r>
            <w:r w:rsidRPr="002B7E2C">
              <w:rPr>
                <w:b/>
                <w:bCs/>
                <w:lang w:eastAsia="en-US"/>
              </w:rPr>
              <w:t>00</w:t>
            </w:r>
          </w:p>
        </w:tc>
      </w:tr>
      <w:tr w:rsidR="00DE1B83" w:rsidRPr="002B7E2C" w:rsidTr="00747173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E1B83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B7E2C">
              <w:rPr>
                <w:lang w:eastAsia="en-US"/>
              </w:rPr>
              <w:t>0 000</w:t>
            </w:r>
          </w:p>
        </w:tc>
      </w:tr>
      <w:tr w:rsidR="00DE1B83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7E2C">
              <w:rPr>
                <w:bCs/>
                <w:lang w:eastAsia="en-US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</w:t>
            </w:r>
            <w:r w:rsidRPr="002B7E2C">
              <w:rPr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2B7E2C">
              <w:rPr>
                <w:bCs/>
                <w:lang w:eastAsia="en-US"/>
              </w:rPr>
              <w:t>0 000</w:t>
            </w:r>
          </w:p>
        </w:tc>
      </w:tr>
      <w:tr w:rsidR="00DE1B83" w:rsidRPr="002B7E2C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DE1B83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DE1B83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2B7E2C">
              <w:rPr>
                <w:b/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DE1B83" w:rsidRPr="002B7E2C" w:rsidTr="00747173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4 06025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2B7E2C">
              <w:rPr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2B7E2C">
              <w:rPr>
                <w:bCs/>
                <w:lang w:eastAsia="en-US"/>
              </w:rPr>
              <w:t>00 000</w:t>
            </w:r>
          </w:p>
        </w:tc>
      </w:tr>
      <w:tr w:rsidR="00DE1B83" w:rsidRPr="002B7E2C" w:rsidTr="00747173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DE1B8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DE1B83" w:rsidRPr="002B7E2C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40</w:t>
            </w:r>
            <w:r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DE1B83" w:rsidRPr="002B7E2C" w:rsidTr="00747173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40</w:t>
            </w:r>
            <w:r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E1B8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9 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8 160</w:t>
            </w:r>
          </w:p>
        </w:tc>
      </w:tr>
      <w:tr w:rsidR="00DE1B8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2 02 25497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5 26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4 204</w:t>
            </w:r>
          </w:p>
        </w:tc>
      </w:tr>
      <w:tr w:rsidR="00DE1B83" w:rsidRPr="002B7E2C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2004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Default="00DE1B83" w:rsidP="00DE1B8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46 159</w:t>
            </w:r>
          </w:p>
        </w:tc>
      </w:tr>
      <w:tr w:rsidR="00DE1B83" w:rsidRPr="002B7E2C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DE1B83" w:rsidRPr="002B7E2C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E1B83" w:rsidRPr="002B7E2C" w:rsidTr="00747173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DE1B83" w:rsidRPr="002B7E2C" w:rsidTr="00747173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9 956</w:t>
            </w:r>
          </w:p>
        </w:tc>
      </w:tr>
      <w:tr w:rsidR="00DE1B83" w:rsidRPr="002B7E2C" w:rsidTr="00747173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B24C43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B24C43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9 956</w:t>
            </w:r>
          </w:p>
        </w:tc>
      </w:tr>
      <w:tr w:rsidR="00DE1B83" w:rsidRPr="002B7E2C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747173" w:rsidRDefault="00DE1B83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9 838 6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747173" w:rsidRDefault="00DE1B83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10 198 537</w:t>
            </w:r>
          </w:p>
        </w:tc>
      </w:tr>
      <w:tr w:rsidR="00DE1B83" w:rsidRPr="002B7E2C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</w:t>
            </w:r>
            <w:r w:rsidRPr="002B7E2C">
              <w:rPr>
                <w:lang w:eastAsia="en-US"/>
              </w:rPr>
              <w:lastRenderedPageBreak/>
              <w:t xml:space="preserve">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 772 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6 131 864 </w:t>
            </w:r>
          </w:p>
        </w:tc>
      </w:tr>
      <w:tr w:rsidR="00DE1B83" w:rsidRPr="002B7E2C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 на финансирование дорожного хозяйств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DE1B83" w:rsidRPr="002B7E2C" w:rsidTr="00747173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577 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320 653</w:t>
            </w:r>
          </w:p>
        </w:tc>
      </w:tr>
    </w:tbl>
    <w:p w:rsidR="002B7E2C" w:rsidRDefault="002B7E2C" w:rsidP="002B7E2C"/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6384"/>
        <w:gridCol w:w="1701"/>
      </w:tblGrid>
      <w:tr w:rsidR="00740E7D" w:rsidRPr="002B7E2C" w:rsidTr="00740E7D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E38AF" w:rsidRPr="002B7E2C">
              <w:rPr>
                <w:sz w:val="18"/>
                <w:szCs w:val="18"/>
                <w:lang w:eastAsia="en-US"/>
              </w:rPr>
              <w:t>от</w:t>
            </w:r>
            <w:r w:rsidR="002E38AF">
              <w:rPr>
                <w:sz w:val="18"/>
                <w:szCs w:val="18"/>
                <w:lang w:eastAsia="en-US"/>
              </w:rPr>
              <w:t xml:space="preserve"> 16.12.2021</w:t>
            </w:r>
            <w:r w:rsidR="002E38AF" w:rsidRPr="002B7E2C">
              <w:rPr>
                <w:sz w:val="18"/>
                <w:szCs w:val="18"/>
                <w:lang w:eastAsia="en-US"/>
              </w:rPr>
              <w:t>г   №</w:t>
            </w:r>
            <w:r w:rsidR="002E38AF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740E7D" w:rsidRPr="002B7E2C" w:rsidTr="00740E7D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740E7D" w:rsidRPr="002B7E2C" w:rsidTr="00740E7D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740E7D" w:rsidP="008B42A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872D5C">
              <w:rPr>
                <w:rFonts w:eastAsia="Calibri"/>
                <w:b/>
                <w:bCs/>
                <w:color w:val="000000"/>
                <w:lang w:eastAsia="en-US"/>
              </w:rPr>
              <w:t> 909 825,60</w:t>
            </w:r>
          </w:p>
        </w:tc>
      </w:tr>
      <w:tr w:rsidR="00740E7D" w:rsidRPr="002B7E2C" w:rsidTr="00740E7D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872D5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10 157,</w:t>
            </w:r>
            <w:r w:rsidR="009C3291">
              <w:rPr>
                <w:rFonts w:eastAsia="Calibri"/>
                <w:color w:val="000000"/>
                <w:lang w:eastAsia="en-US"/>
              </w:rPr>
              <w:t>88</w:t>
            </w:r>
          </w:p>
        </w:tc>
      </w:tr>
      <w:tr w:rsidR="00740E7D" w:rsidRPr="002B7E2C" w:rsidTr="00740E7D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717 </w:t>
            </w:r>
            <w:r w:rsidR="009C3291">
              <w:rPr>
                <w:rFonts w:eastAsia="Calibri"/>
                <w:color w:val="000000"/>
                <w:lang w:eastAsia="en-US"/>
              </w:rPr>
              <w:t>633,12</w:t>
            </w:r>
          </w:p>
        </w:tc>
      </w:tr>
      <w:tr w:rsidR="00740E7D" w:rsidRPr="002B7E2C" w:rsidTr="00740E7D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905F33" w:rsidP="008B42A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9C3291">
              <w:rPr>
                <w:rFonts w:eastAsia="Calibri"/>
                <w:color w:val="000000"/>
                <w:lang w:eastAsia="en-US"/>
              </w:rPr>
              <w:t> 282 034,6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905F33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7</w:t>
            </w:r>
            <w:r w:rsidR="008B42AB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17</w:t>
            </w:r>
            <w:r w:rsidR="008B42AB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905F33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7</w:t>
            </w:r>
            <w:r w:rsidR="008B42AB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217</w:t>
            </w:r>
            <w:r w:rsidR="008B42A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045 316,80</w:t>
            </w:r>
          </w:p>
        </w:tc>
      </w:tr>
      <w:tr w:rsidR="00740E7D" w:rsidRPr="002B7E2C" w:rsidTr="00740E7D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5 316,8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9C329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 755 321,53</w:t>
            </w:r>
          </w:p>
        </w:tc>
      </w:tr>
      <w:tr w:rsidR="00740E7D" w:rsidRPr="002B7E2C" w:rsidTr="00740E7D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  <w:r w:rsidR="009C3291">
              <w:rPr>
                <w:rFonts w:eastAsia="Calibri"/>
                <w:color w:val="000000"/>
                <w:lang w:eastAsia="en-US"/>
              </w:rPr>
              <w:t> 688 926,53</w:t>
            </w:r>
          </w:p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</w:t>
            </w:r>
            <w:r w:rsidR="00981911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395</w:t>
            </w:r>
            <w:r w:rsidR="00981911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4C031A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879 100,97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4 686,02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 000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9819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981911">
              <w:rPr>
                <w:rFonts w:eastAsia="Calibri"/>
                <w:color w:val="000000"/>
                <w:lang w:eastAsia="en-US"/>
              </w:rPr>
              <w:t> 312 593,35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 926,27</w:t>
            </w:r>
          </w:p>
        </w:tc>
      </w:tr>
      <w:tr w:rsidR="00740E7D" w:rsidRPr="002B7E2C" w:rsidTr="00740E7D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 926,96</w:t>
            </w:r>
          </w:p>
        </w:tc>
      </w:tr>
      <w:tr w:rsidR="00740E7D" w:rsidRPr="002B7E2C" w:rsidTr="00740E7D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61</w:t>
            </w:r>
            <w:r w:rsidR="004C031A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1</w:t>
            </w:r>
            <w:r w:rsidR="004C031A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9819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6C2457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6C2457">
              <w:rPr>
                <w:rFonts w:eastAsia="Calibri"/>
                <w:b/>
                <w:bCs/>
                <w:color w:val="000000"/>
                <w:lang w:eastAsia="en-US"/>
              </w:rPr>
              <w:t xml:space="preserve">59 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>172,7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</w:t>
            </w:r>
            <w:r w:rsidR="004C031A">
              <w:rPr>
                <w:rFonts w:eastAsia="Calibri"/>
                <w:color w:val="000000"/>
                <w:lang w:eastAsia="en-US"/>
              </w:rPr>
              <w:t> </w:t>
            </w:r>
            <w:r w:rsidR="00740E7D" w:rsidRPr="002B7E2C">
              <w:rPr>
                <w:rFonts w:eastAsia="Calibri"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9 188,7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</w:t>
            </w:r>
            <w:r w:rsidR="00933EB8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984</w:t>
            </w:r>
            <w:r w:rsidR="00933EB8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40E7D" w:rsidRPr="002B7E2C" w:rsidTr="00740E7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307138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9 591 880,87</w:t>
            </w:r>
          </w:p>
        </w:tc>
      </w:tr>
      <w:tr w:rsidR="00740E7D" w:rsidRPr="002B7E2C" w:rsidTr="00740E7D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981911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Профицит (со знаком "+", дефицит (со знаком"-»)    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-1737 712,20</w:t>
            </w:r>
            <w:proofErr w:type="gramEnd"/>
          </w:p>
        </w:tc>
      </w:tr>
    </w:tbl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5568"/>
        <w:gridCol w:w="102"/>
        <w:gridCol w:w="1159"/>
        <w:gridCol w:w="1257"/>
      </w:tblGrid>
      <w:tr w:rsidR="002B7E2C" w:rsidRPr="002B7E2C" w:rsidTr="00E802B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 w:rsidR="00C41056">
              <w:rPr>
                <w:sz w:val="18"/>
                <w:szCs w:val="18"/>
                <w:lang w:eastAsia="en-US"/>
              </w:rPr>
              <w:t xml:space="preserve"> 16.12.2021</w:t>
            </w:r>
            <w:r w:rsidRPr="002B7E2C">
              <w:rPr>
                <w:sz w:val="18"/>
                <w:szCs w:val="18"/>
                <w:lang w:eastAsia="en-US"/>
              </w:rPr>
              <w:t xml:space="preserve"> г №</w:t>
            </w:r>
            <w:r w:rsidR="00C41056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:rsidTr="00E802B0">
        <w:trPr>
          <w:trHeight w:val="607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по разделам и подразделам бюджетной классификации расходов бюджетов Российской Ф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E802B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562 60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558 236</w:t>
            </w:r>
          </w:p>
        </w:tc>
      </w:tr>
      <w:tr w:rsidR="002B7E2C" w:rsidRPr="002B7E2C" w:rsidTr="00E802B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:rsidTr="00E802B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698 07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693 702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9 956</w:t>
            </w:r>
          </w:p>
        </w:tc>
      </w:tr>
      <w:tr w:rsidR="00E802B0" w:rsidRPr="002B7E2C" w:rsidTr="00E802B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9 956</w:t>
            </w:r>
          </w:p>
        </w:tc>
      </w:tr>
      <w:tr w:rsidR="002B7E2C" w:rsidRPr="002B7E2C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873 14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384 992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5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 790 1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301 981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05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 398 739</w:t>
            </w:r>
          </w:p>
        </w:tc>
      </w:tr>
      <w:tr w:rsidR="000B1B7E" w:rsidRPr="002B7E2C" w:rsidTr="00E802B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 398 739</w:t>
            </w:r>
          </w:p>
        </w:tc>
      </w:tr>
      <w:tr w:rsidR="002B7E2C" w:rsidRPr="002B7E2C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3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2 204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D03C05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D03C05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5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4 204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8 15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6 526</w:t>
            </w:r>
          </w:p>
        </w:tc>
      </w:tr>
      <w:tr w:rsidR="002B7E2C" w:rsidRPr="002B7E2C" w:rsidTr="0076742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577 5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E802B0">
        <w:trPr>
          <w:trHeight w:val="334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2B7E2C" w:rsidRDefault="002B7E2C" w:rsidP="002B7E2C"/>
    <w:p w:rsidR="00740E7D" w:rsidRDefault="00740E7D" w:rsidP="002B7E2C"/>
    <w:p w:rsidR="00BE3FBC" w:rsidRDefault="00BE3FBC" w:rsidP="002B7E2C"/>
    <w:p w:rsidR="00BE3FBC" w:rsidRDefault="00BE3FBC" w:rsidP="002B7E2C"/>
    <w:p w:rsidR="00740E7D" w:rsidRDefault="00740E7D" w:rsidP="002B7E2C"/>
    <w:p w:rsidR="002E38AF" w:rsidRDefault="00740E7D" w:rsidP="002E38AF">
      <w:r w:rsidRPr="00E554A1">
        <w:t xml:space="preserve">     </w:t>
      </w:r>
      <w:r>
        <w:t xml:space="preserve">                            </w:t>
      </w:r>
      <w:r w:rsidR="002E38AF">
        <w:t xml:space="preserve">                                                                              Приложение №5 </w:t>
      </w:r>
    </w:p>
    <w:p w:rsidR="00740E7D" w:rsidRDefault="002E38AF" w:rsidP="002E38AF">
      <w:r>
        <w:t xml:space="preserve">                                                                                           к решению Муниципального  Совета           </w:t>
      </w:r>
      <w:r w:rsidR="00740E7D">
        <w:t xml:space="preserve">                                                                   </w:t>
      </w:r>
      <w:r w:rsidRPr="00E554A1">
        <w:t xml:space="preserve">     </w:t>
      </w:r>
    </w:p>
    <w:p w:rsidR="00740E7D" w:rsidRDefault="002E38AF" w:rsidP="002B7E2C">
      <w:r>
        <w:t xml:space="preserve">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2E38AF" w:rsidRPr="002E38AF" w:rsidRDefault="002E38AF" w:rsidP="002B7E2C">
      <w:r>
        <w:t xml:space="preserve">                                                                                            </w:t>
      </w:r>
      <w:r w:rsidRPr="002E38AF">
        <w:rPr>
          <w:lang w:eastAsia="en-US"/>
        </w:rPr>
        <w:t>от 16.12.2021г   №74</w:t>
      </w:r>
    </w:p>
    <w:tbl>
      <w:tblPr>
        <w:tblW w:w="11321" w:type="dxa"/>
        <w:tblInd w:w="98" w:type="dxa"/>
        <w:tblLook w:val="04A0"/>
      </w:tblPr>
      <w:tblGrid>
        <w:gridCol w:w="5380"/>
        <w:gridCol w:w="1793"/>
        <w:gridCol w:w="1145"/>
        <w:gridCol w:w="1660"/>
        <w:gridCol w:w="1343"/>
      </w:tblGrid>
      <w:tr w:rsidR="00740E7D" w:rsidRPr="00740E7D" w:rsidTr="00740E7D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      </w:r>
          </w:p>
        </w:tc>
      </w:tr>
      <w:tr w:rsidR="00740E7D" w:rsidRPr="00740E7D" w:rsidTr="00740E7D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740E7D" w:rsidRPr="00740E7D" w:rsidRDefault="00740E7D" w:rsidP="00740E7D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22 год                   (руб.)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98 984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:rsidTr="00740E7D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молодых семей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05.1.01. </w:t>
            </w:r>
            <w:r w:rsidRPr="00740E7D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740E7D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kern w:val="2"/>
                <w:lang w:eastAsia="en-US"/>
              </w:rPr>
              <w:t>»</w:t>
            </w:r>
            <w:r w:rsidRPr="00740E7D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одпрограмма 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740E7D">
              <w:rPr>
                <w:kern w:val="2"/>
                <w:lang w:eastAsia="en-US"/>
              </w:rPr>
              <w:lastRenderedPageBreak/>
              <w:t xml:space="preserve">Профилактика правонарушений на 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:rsidTr="00740E7D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740E7D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 0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 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</w:r>
            <w:r w:rsidRPr="00740E7D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740E7D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 xml:space="preserve">Подпрограмма «Обеспечение безопасности граждан на водных объектах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lastRenderedPageBreak/>
              <w:t>Реализация мероприятий по о</w:t>
            </w:r>
            <w:r w:rsidRPr="00740E7D">
              <w:rPr>
                <w:rFonts w:eastAsia="Calibri"/>
                <w:lang w:eastAsia="en-US"/>
              </w:rPr>
              <w:t xml:space="preserve">беспечению безопасности граждан на водных объектах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«Развитие культуры, физической культуры и спорта на территор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1 926,27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0B65A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0B65A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</w:t>
            </w:r>
            <w:r w:rsidRPr="00740E7D">
              <w:rPr>
                <w:lang w:eastAsia="en-US"/>
              </w:rPr>
              <w:t xml:space="preserve">развитию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307138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96 408,67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307138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96 408,67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 по </w:t>
            </w:r>
            <w:r w:rsidRPr="00740E7D">
              <w:rPr>
                <w:bCs/>
                <w:lang w:eastAsia="en-US"/>
              </w:rPr>
              <w:t xml:space="preserve">содержанию и ремонту муниципального жилищного фонда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водоснабжения, водоотведения и очистки сточных вод 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0 0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0 0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 238</w:t>
            </w:r>
          </w:p>
        </w:tc>
      </w:tr>
      <w:tr w:rsidR="00740E7D" w:rsidRPr="00740E7D" w:rsidTr="00740E7D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21 762</w:t>
            </w:r>
          </w:p>
        </w:tc>
      </w:tr>
      <w:tr w:rsidR="00740E7D" w:rsidRPr="00740E7D" w:rsidTr="00740E7D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6CDE">
              <w:rPr>
                <w:lang w:eastAsia="en-US"/>
              </w:rPr>
              <w:t> 828 128,98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3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6CDE">
              <w:rPr>
                <w:lang w:eastAsia="en-US"/>
              </w:rPr>
              <w:t> 828 128,98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 128,98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503 524,51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 515,4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 515,4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  <w:r w:rsidRPr="00740E7D">
              <w:rPr>
                <w:lang w:eastAsia="en-US"/>
              </w:rPr>
              <w:t>14.1.04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740E7D" w:rsidRPr="00740E7D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740E7D" w:rsidRPr="00740E7D" w:rsidTr="00740E7D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126 009,11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126 009,11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 519,96</w:t>
            </w:r>
          </w:p>
        </w:tc>
      </w:tr>
      <w:tr w:rsidR="00740E7D" w:rsidRPr="00740E7D" w:rsidTr="00740E7D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5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740E7D" w:rsidRPr="00740E7D" w:rsidTr="00740E7D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2" w:lineRule="auto"/>
              <w:rPr>
                <w:color w:val="000000"/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7123A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 05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96</w:t>
            </w:r>
            <w:r w:rsidR="00740E7D" w:rsidRPr="00740E7D">
              <w:rPr>
                <w:lang w:eastAsia="en-US"/>
              </w:rPr>
              <w:t xml:space="preserve"> 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96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8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lastRenderedPageBreak/>
              <w:t xml:space="preserve">Муниципальная программа «Развитие информатизац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740E7D" w:rsidRPr="00740E7D">
              <w:rPr>
                <w:b/>
                <w:lang w:eastAsia="en-US"/>
              </w:rPr>
              <w:t>0 00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 «Развитие информатизац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40E7D">
              <w:rPr>
                <w:lang w:eastAsia="en-US"/>
              </w:rPr>
              <w:t xml:space="preserve">Развитие информатизац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:rsidTr="00740E7D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:rsidTr="00740E7D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</w:t>
            </w: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</w:t>
            </w:r>
            <w:r w:rsidR="00C7123A">
              <w:rPr>
                <w:b/>
                <w:iCs/>
                <w:lang w:eastAsia="en-US"/>
              </w:rPr>
              <w:t> 688 926,53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Подпрограмма</w:t>
            </w:r>
            <w:r w:rsidRPr="00740E7D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246CDE" w:rsidRDefault="00246CDE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46CDE">
              <w:rPr>
                <w:iCs/>
                <w:lang w:eastAsia="en-US"/>
              </w:rPr>
              <w:t>30</w:t>
            </w:r>
            <w:r w:rsidR="00C7123A">
              <w:rPr>
                <w:iCs/>
                <w:lang w:eastAsia="en-US"/>
              </w:rPr>
              <w:t> 688 926,53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246CDE" w:rsidRDefault="00246CDE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46CDE">
              <w:rPr>
                <w:iCs/>
                <w:lang w:eastAsia="en-US"/>
              </w:rPr>
              <w:t>30</w:t>
            </w:r>
            <w:r w:rsidR="00C7123A">
              <w:rPr>
                <w:iCs/>
                <w:lang w:eastAsia="en-US"/>
              </w:rPr>
              <w:t> 688 926,53</w:t>
            </w:r>
          </w:p>
        </w:tc>
      </w:tr>
      <w:tr w:rsidR="00740E7D" w:rsidRPr="00740E7D" w:rsidTr="00740E7D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26 641,30</w:t>
            </w:r>
          </w:p>
        </w:tc>
      </w:tr>
      <w:tr w:rsidR="00740E7D" w:rsidRPr="00740E7D" w:rsidTr="00740E7D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26 641,30</w:t>
            </w:r>
          </w:p>
        </w:tc>
      </w:tr>
      <w:tr w:rsidR="00740E7D" w:rsidRPr="00740E7D" w:rsidTr="00740E7D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  <w:p w:rsidR="00740E7D" w:rsidRPr="00740E7D" w:rsidRDefault="00740E7D" w:rsidP="00740E7D">
            <w:r w:rsidRPr="00740E7D"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jc w:val="center"/>
            </w:pPr>
            <w:r w:rsidRPr="00740E7D">
              <w:rPr>
                <w:lang w:eastAsia="en-US"/>
              </w:rPr>
              <w:t>3 714</w:t>
            </w:r>
            <w:r w:rsidR="00246CDE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246CDE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 714</w:t>
            </w:r>
            <w:r w:rsidR="00246CDE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246CDE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</w:t>
            </w:r>
            <w:r w:rsidR="00C7123A">
              <w:rPr>
                <w:lang w:eastAsia="en-US"/>
              </w:rPr>
              <w:t>5</w:t>
            </w:r>
            <w:r>
              <w:rPr>
                <w:lang w:eastAsia="en-US"/>
              </w:rPr>
              <w:t>9 126,23</w:t>
            </w:r>
            <w:r w:rsidR="00740E7D" w:rsidRPr="00740E7D">
              <w:rPr>
                <w:lang w:eastAsia="en-US"/>
              </w:rPr>
              <w:t>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5</w:t>
            </w:r>
            <w:r w:rsidR="00C7123A">
              <w:rPr>
                <w:lang w:eastAsia="en-US"/>
              </w:rPr>
              <w:t>5</w:t>
            </w:r>
            <w:r>
              <w:rPr>
                <w:lang w:eastAsia="en-US"/>
              </w:rPr>
              <w:t>9 126,23</w:t>
            </w:r>
          </w:p>
        </w:tc>
      </w:tr>
      <w:tr w:rsidR="00246CDE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E" w:rsidRPr="00246CDE" w:rsidRDefault="00246CDE" w:rsidP="00740E7D">
            <w:pPr>
              <w:spacing w:line="254" w:lineRule="auto"/>
              <w:rPr>
                <w:lang w:eastAsia="en-US"/>
              </w:rPr>
            </w:pPr>
            <w:r w:rsidRPr="00246CDE">
              <w:rPr>
                <w:color w:val="000000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DE" w:rsidRPr="00246CDE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 w:rsidRPr="00246CDE">
              <w:rPr>
                <w:color w:val="000000"/>
              </w:rPr>
              <w:t>24.1.01.7562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CDE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61 865,00</w:t>
            </w:r>
          </w:p>
        </w:tc>
      </w:tr>
      <w:tr w:rsidR="00246CDE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DE" w:rsidRPr="00740E7D" w:rsidRDefault="00246CDE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DE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CDE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1 885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213BD6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</w:t>
            </w:r>
            <w:r w:rsidR="00024D27">
              <w:rPr>
                <w:b/>
                <w:lang w:eastAsia="en-US"/>
              </w:rPr>
              <w:t> 640</w:t>
            </w:r>
            <w:r w:rsidR="00213BD6">
              <w:rPr>
                <w:b/>
                <w:lang w:eastAsia="en-US"/>
              </w:rPr>
              <w:t> 636,5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1 «Развитие сельских территорий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86A02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74</w:t>
            </w:r>
            <w:r w:rsidR="00213BD6">
              <w:rPr>
                <w:lang w:eastAsia="en-US"/>
              </w:rPr>
              <w:t> 241,5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сельских территорий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213BD6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</w:t>
            </w:r>
            <w:r w:rsidR="00213BD6">
              <w:rPr>
                <w:lang w:eastAsia="en-US"/>
              </w:rPr>
              <w:t> 539 93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213BD6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</w:t>
            </w:r>
            <w:r w:rsidR="00213BD6">
              <w:rPr>
                <w:lang w:eastAsia="en-US"/>
              </w:rPr>
              <w:t> 539 93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2</w:t>
            </w:r>
            <w:r w:rsidRPr="00740E7D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6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95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п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6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95</w:t>
            </w:r>
            <w:r w:rsidR="00213BD6">
              <w:rPr>
                <w:lang w:eastAsia="en-US"/>
              </w:rPr>
              <w:t>,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75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75</w:t>
            </w:r>
            <w:r w:rsidR="00213BD6">
              <w:rPr>
                <w:lang w:eastAsia="en-US"/>
              </w:rPr>
              <w:t>,00</w:t>
            </w:r>
            <w:r w:rsidRPr="00740E7D">
              <w:rPr>
                <w:lang w:eastAsia="en-US"/>
              </w:rPr>
              <w:t xml:space="preserve">  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20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20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Эффективная </w:t>
            </w:r>
            <w:r w:rsidRPr="00740E7D">
              <w:rPr>
                <w:b/>
                <w:bCs/>
                <w:lang w:eastAsia="en-US"/>
              </w:rPr>
              <w:lastRenderedPageBreak/>
              <w:t xml:space="preserve">власть в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м поселении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lastRenderedPageBreak/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213BD6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700</w:t>
            </w:r>
            <w:r w:rsidR="00213BD6">
              <w:rPr>
                <w:b/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lastRenderedPageBreak/>
              <w:t xml:space="preserve">Подпрограмма «Эффективная власть в </w:t>
            </w:r>
            <w:proofErr w:type="spellStart"/>
            <w:r w:rsidRPr="00740E7D">
              <w:rPr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м поселении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740E7D">
              <w:rPr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213BD6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     </w:t>
            </w:r>
            <w:r w:rsidR="00213BD6">
              <w:rPr>
                <w:b/>
                <w:lang w:eastAsia="en-US"/>
              </w:rPr>
              <w:t>187 68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Земельные отношения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213BD6" w:rsidP="00C86A02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5 316,8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213BD6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 xml:space="preserve"> </w:t>
            </w:r>
            <w:r w:rsidR="00213BD6" w:rsidRPr="00213BD6">
              <w:rPr>
                <w:lang w:eastAsia="en-US"/>
              </w:rPr>
              <w:t>1 005 316,8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Укрепление пожарной безопасности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213BD6" w:rsidRDefault="00213BD6" w:rsidP="00C86A02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213BD6" w:rsidRDefault="00213BD6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:rsidTr="00740E7D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213BD6" w:rsidRDefault="00213BD6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:rsidTr="00740E7D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BD6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C7123A">
              <w:rPr>
                <w:b/>
                <w:lang w:eastAsia="en-US"/>
              </w:rPr>
              <w:t> 706 294,10</w:t>
            </w:r>
          </w:p>
          <w:p w:rsidR="00213BD6" w:rsidRPr="00740E7D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40E7D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 157,88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0 157,88</w:t>
            </w:r>
          </w:p>
        </w:tc>
      </w:tr>
      <w:tr w:rsidR="00740E7D" w:rsidRPr="00740E7D" w:rsidTr="00740E7D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17 633,12</w:t>
            </w:r>
          </w:p>
        </w:tc>
      </w:tr>
      <w:tr w:rsidR="00740E7D" w:rsidRPr="00740E7D" w:rsidTr="00740E7D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7123A">
              <w:rPr>
                <w:bCs/>
                <w:lang w:eastAsia="en-US"/>
              </w:rPr>
              <w:t> 718 295,4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 480,85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6,87</w:t>
            </w:r>
          </w:p>
        </w:tc>
      </w:tr>
      <w:tr w:rsidR="00740E7D" w:rsidRPr="00740E7D" w:rsidTr="00740E7D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ежбюджетные трансферты из бюджетов поселений в бюджеты муниципальных районов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9</w:t>
            </w:r>
            <w:r w:rsidR="00933EB8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464</w:t>
            </w:r>
            <w:r w:rsidR="00933EB8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9</w:t>
            </w:r>
            <w:r w:rsidR="00933EB8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464</w:t>
            </w:r>
            <w:r w:rsidR="00933EB8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 902,6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 902,6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  <w:r w:rsidR="00C7123A">
              <w:rPr>
                <w:b/>
                <w:lang w:eastAsia="en-US"/>
              </w:rPr>
              <w:t> </w:t>
            </w:r>
            <w:r w:rsidR="00740E7D" w:rsidRPr="00740E7D">
              <w:rPr>
                <w:b/>
                <w:lang w:eastAsia="en-US"/>
              </w:rPr>
              <w:t>000</w:t>
            </w:r>
            <w:r w:rsidR="00C7123A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C7123A">
              <w:rPr>
                <w:lang w:eastAsia="en-US"/>
              </w:rPr>
              <w:t> </w:t>
            </w:r>
            <w:r w:rsidR="00740E7D" w:rsidRPr="00740E7D">
              <w:rPr>
                <w:lang w:eastAsia="en-US"/>
              </w:rPr>
              <w:t>000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741FE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7 217,00</w:t>
            </w:r>
          </w:p>
        </w:tc>
      </w:tr>
      <w:tr w:rsidR="00740E7D" w:rsidRPr="00740E7D" w:rsidTr="00740E7D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741F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659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</w:t>
            </w:r>
            <w:r w:rsidR="00C7123A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558</w:t>
            </w:r>
            <w:r w:rsidR="00C7123A">
              <w:rPr>
                <w:lang w:eastAsia="en-US"/>
              </w:rPr>
              <w:t>,00</w:t>
            </w:r>
          </w:p>
        </w:tc>
      </w:tr>
      <w:tr w:rsidR="00F07F99" w:rsidRPr="00740E7D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9" w:rsidRPr="00740E7D" w:rsidRDefault="00F07F99" w:rsidP="00740E7D">
            <w:pPr>
              <w:spacing w:line="254" w:lineRule="auto"/>
              <w:rPr>
                <w:lang w:eastAsia="en-US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н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13EA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07F99">
              <w:rPr>
                <w:b/>
                <w:lang w:eastAsia="en-US"/>
              </w:rPr>
              <w:t>50.0 00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 200,00</w:t>
            </w:r>
          </w:p>
        </w:tc>
      </w:tr>
      <w:tr w:rsidR="00F07F99" w:rsidRPr="00740E7D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8" w:rsidRPr="00740E7D" w:rsidRDefault="00933EB8" w:rsidP="00933EB8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F07F99" w:rsidRPr="00740E7D" w:rsidRDefault="00F07F99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 200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C518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 591 880,87</w:t>
            </w:r>
          </w:p>
        </w:tc>
      </w:tr>
    </w:tbl>
    <w:p w:rsidR="00740E7D" w:rsidRPr="00740E7D" w:rsidRDefault="00740E7D" w:rsidP="00740E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0E7D" w:rsidRDefault="00740E7D" w:rsidP="002B7E2C"/>
    <w:p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tbl>
      <w:tblPr>
        <w:tblW w:w="10442" w:type="dxa"/>
        <w:tblInd w:w="98" w:type="dxa"/>
        <w:tblLayout w:type="fixed"/>
        <w:tblLook w:val="04A0"/>
      </w:tblPr>
      <w:tblGrid>
        <w:gridCol w:w="80"/>
        <w:gridCol w:w="4466"/>
        <w:gridCol w:w="331"/>
        <w:gridCol w:w="524"/>
        <w:gridCol w:w="988"/>
        <w:gridCol w:w="851"/>
        <w:gridCol w:w="562"/>
        <w:gridCol w:w="855"/>
        <w:gridCol w:w="51"/>
        <w:gridCol w:w="1660"/>
        <w:gridCol w:w="74"/>
      </w:tblGrid>
      <w:tr w:rsidR="002B7E2C" w:rsidRPr="002B7E2C" w:rsidTr="00BC5182">
        <w:trPr>
          <w:gridAfter w:val="1"/>
          <w:wAfter w:w="74" w:type="dxa"/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6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:rsidTr="00BC5182">
        <w:trPr>
          <w:gridAfter w:val="1"/>
          <w:wAfter w:w="74" w:type="dxa"/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839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BC5182">
        <w:trPr>
          <w:gridBefore w:val="1"/>
          <w:wBefore w:w="80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65" w:type="dxa"/>
            <w:gridSpan w:val="8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:rsidTr="00BC5182">
        <w:trPr>
          <w:gridBefore w:val="1"/>
          <w:wBefore w:w="80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565" w:type="dxa"/>
            <w:gridSpan w:val="8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от </w:t>
            </w:r>
            <w:r w:rsidR="006D629C">
              <w:rPr>
                <w:lang w:eastAsia="en-US"/>
              </w:rPr>
              <w:t>16.12.2021</w:t>
            </w:r>
            <w:r w:rsidRPr="002B7E2C">
              <w:rPr>
                <w:lang w:eastAsia="en-US"/>
              </w:rPr>
              <w:t>г   №</w:t>
            </w:r>
            <w:r w:rsidR="006D629C">
              <w:rPr>
                <w:lang w:eastAsia="en-US"/>
              </w:rPr>
              <w:t>74</w:t>
            </w:r>
          </w:p>
        </w:tc>
      </w:tr>
      <w:tr w:rsidR="002B7E2C" w:rsidRPr="002B7E2C" w:rsidTr="00BC5182">
        <w:trPr>
          <w:gridBefore w:val="1"/>
          <w:wBefore w:w="80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BC5182">
        <w:trPr>
          <w:gridBefore w:val="1"/>
          <w:wBefore w:w="80" w:type="dxa"/>
          <w:trHeight w:val="1429"/>
        </w:trPr>
        <w:tc>
          <w:tcPr>
            <w:tcW w:w="10362" w:type="dxa"/>
            <w:gridSpan w:val="10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8E3708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BC5182">
        <w:trPr>
          <w:gridBefore w:val="1"/>
          <w:gridAfter w:val="5"/>
          <w:wBefore w:w="80" w:type="dxa"/>
          <w:wAfter w:w="3202" w:type="dxa"/>
          <w:trHeight w:val="289"/>
        </w:trPr>
        <w:tc>
          <w:tcPr>
            <w:tcW w:w="4466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BC5182">
        <w:trPr>
          <w:gridBefore w:val="1"/>
          <w:wBefore w:w="80" w:type="dxa"/>
          <w:trHeight w:val="62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4B1FCC" w:rsidRPr="002B7E2C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4 204</w:t>
            </w:r>
          </w:p>
        </w:tc>
      </w:tr>
      <w:tr w:rsidR="004B1FCC" w:rsidRPr="002B7E2C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CC" w:rsidRPr="002B7E2C" w:rsidRDefault="00196BD2" w:rsidP="00196BD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="004B1FCC" w:rsidRPr="002B7E2C">
              <w:rPr>
                <w:lang w:eastAsia="en-US"/>
              </w:rPr>
              <w:t>программа</w:t>
            </w:r>
            <w:r>
              <w:rPr>
                <w:lang w:eastAsia="en-US"/>
              </w:rPr>
              <w:t xml:space="preserve"> </w:t>
            </w:r>
            <w:r w:rsidR="004B1FCC" w:rsidRPr="002B7E2C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196BD2" w:rsidRPr="002B7E2C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D2" w:rsidRPr="002B7E2C" w:rsidRDefault="00196BD2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4B1FCC" w:rsidRPr="002B7E2C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CC" w:rsidRPr="002B7E2C" w:rsidRDefault="004B1FCC" w:rsidP="008E3708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</w:t>
            </w:r>
            <w:r>
              <w:rPr>
                <w:color w:val="000000"/>
                <w:lang w:eastAsia="en-US"/>
              </w:rPr>
              <w:t xml:space="preserve">етении (строительстве)жиль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8E3708" w:rsidRPr="002B7E2C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8" w:rsidRPr="002B7E2C" w:rsidRDefault="008E3708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3370B3" w:rsidRPr="002B7E2C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</w:tr>
      <w:tr w:rsidR="00DA3D4A" w:rsidRPr="002B7E2C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A" w:rsidRPr="00DA3D4A" w:rsidRDefault="00DA3D4A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lastRenderedPageBreak/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DA3D4A">
              <w:rPr>
                <w:bCs/>
                <w:lang w:eastAsia="en-US"/>
              </w:rPr>
              <w:t>Середского</w:t>
            </w:r>
            <w:proofErr w:type="spellEnd"/>
            <w:r w:rsidRPr="00DA3D4A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DA3D4A" w:rsidRDefault="00DA3D4A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DA3D4A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DA3D4A" w:rsidRDefault="00DA3D4A" w:rsidP="00075857">
            <w:pPr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4A" w:rsidRPr="00DA3D4A" w:rsidRDefault="00DA3D4A" w:rsidP="00933EB8">
            <w:pPr>
              <w:spacing w:line="254" w:lineRule="auto"/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</w:tr>
      <w:tr w:rsidR="003370B3" w:rsidRPr="002B7E2C" w:rsidTr="00BC5182">
        <w:trPr>
          <w:gridBefore w:val="1"/>
          <w:wBefore w:w="80" w:type="dxa"/>
          <w:trHeight w:val="55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027A41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Default="00DA3D4A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:rsidTr="00BC5182">
        <w:trPr>
          <w:gridBefore w:val="1"/>
          <w:wBefore w:w="80" w:type="dxa"/>
          <w:trHeight w:val="55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:rsidTr="00BC5182">
        <w:trPr>
          <w:gridBefore w:val="1"/>
          <w:wBefore w:w="80" w:type="dxa"/>
          <w:trHeight w:val="69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DA3D4A" w:rsidRPr="002B7E2C" w:rsidTr="00BC5182">
        <w:trPr>
          <w:gridBefore w:val="1"/>
          <w:wBefore w:w="80" w:type="dxa"/>
          <w:trHeight w:val="69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4A" w:rsidRPr="002B7E2C" w:rsidRDefault="00DA3D4A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DA3D4A" w:rsidRPr="002B7E2C" w:rsidRDefault="002C0085" w:rsidP="00DA3D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A3D4A" w:rsidRPr="002B7E2C">
              <w:rPr>
                <w:lang w:eastAsia="en-US"/>
              </w:rPr>
              <w:t>.</w:t>
            </w:r>
            <w:r w:rsidR="00DA3D4A">
              <w:rPr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3370B3" w:rsidRPr="002B7E2C" w:rsidTr="00BC5182">
        <w:trPr>
          <w:gridBefore w:val="1"/>
          <w:wBefore w:w="80" w:type="dxa"/>
          <w:trHeight w:val="48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370B3" w:rsidRPr="002B7E2C">
              <w:rPr>
                <w:lang w:eastAsia="en-US"/>
              </w:rPr>
              <w:t>.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0B3" w:rsidRPr="002B7E2C" w:rsidRDefault="003370B3" w:rsidP="003370B3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3370B3" w:rsidRPr="002B7E2C">
              <w:rPr>
                <w:lang w:eastAsia="en-US"/>
              </w:rPr>
              <w:t>.1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 790 1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301 981</w:t>
            </w:r>
          </w:p>
        </w:tc>
      </w:tr>
      <w:tr w:rsidR="003370B3" w:rsidRPr="002B7E2C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18 790 1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3370B3">
              <w:rPr>
                <w:lang w:eastAsia="en-US"/>
              </w:rPr>
              <w:t>19 301 981</w:t>
            </w:r>
          </w:p>
        </w:tc>
      </w:tr>
      <w:tr w:rsidR="003370B3" w:rsidRPr="002B7E2C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:rsidTr="00BC5182">
        <w:trPr>
          <w:gridBefore w:val="1"/>
          <w:wBefore w:w="80" w:type="dxa"/>
          <w:trHeight w:val="898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:rsidTr="00BC5182">
        <w:trPr>
          <w:gridBefore w:val="1"/>
          <w:wBefore w:w="80" w:type="dxa"/>
          <w:trHeight w:val="75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Default="003370B3" w:rsidP="003370B3"/>
          <w:p w:rsidR="003370B3" w:rsidRDefault="003370B3" w:rsidP="003370B3">
            <w:r>
              <w:t>24.1.01.7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:rsidTr="00BC5182">
        <w:trPr>
          <w:gridBefore w:val="1"/>
          <w:wBefore w:w="80" w:type="dxa"/>
          <w:trHeight w:val="75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E40D55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E40D5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E40D55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E40D55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2C0085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2C0085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E40D55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3370B3">
              <w:rPr>
                <w:lang w:eastAsia="en-US"/>
              </w:rPr>
              <w:t>.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E40D55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9A39A7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7" w:rsidRPr="002B7E2C" w:rsidRDefault="009A39A7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9A39A7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7" w:rsidRPr="0003332C" w:rsidRDefault="009A39A7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2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9A39A7" w:rsidRDefault="003370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 w:rsidR="009A39A7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9A39A7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9A39A7" w:rsidRDefault="009A39A7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</w:t>
            </w:r>
            <w:r w:rsidR="003370B3" w:rsidRPr="009A39A7">
              <w:rPr>
                <w:lang w:eastAsia="en-US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</w:t>
            </w:r>
            <w:proofErr w:type="gramStart"/>
            <w:r w:rsidRPr="002B7E2C">
              <w:rPr>
                <w:color w:val="000000"/>
                <w:lang w:eastAsia="en-US"/>
              </w:rPr>
              <w:t>занимающимися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доставкой товаров в отдаленные сельские населенные пун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E40D55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3370B3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возмещению  части затрат организациям и индивидуальным предпринимателям, </w:t>
            </w:r>
            <w:proofErr w:type="gramStart"/>
            <w:r w:rsidRPr="002B7E2C">
              <w:rPr>
                <w:color w:val="000000"/>
                <w:lang w:eastAsia="en-US"/>
              </w:rPr>
              <w:t>занимающимися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доставкой товаров в отдаленные сельские населенные пун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1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E40D55" w:rsidRPr="002B7E2C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2B7E2C" w:rsidRPr="002B7E2C" w:rsidTr="00BC5182">
        <w:trPr>
          <w:gridBefore w:val="1"/>
          <w:wBefore w:w="80" w:type="dxa"/>
          <w:trHeight w:val="54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10 38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3</w:t>
            </w:r>
            <w:r w:rsidR="000D2020">
              <w:rPr>
                <w:b/>
                <w:lang w:eastAsia="en-US"/>
              </w:rPr>
              <w:t> 342 718</w:t>
            </w:r>
          </w:p>
        </w:tc>
      </w:tr>
      <w:tr w:rsidR="002B7E2C" w:rsidRPr="002B7E2C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2B7E2C" w:rsidRPr="002B7E2C" w:rsidTr="00BC5182">
        <w:trPr>
          <w:gridBefore w:val="1"/>
          <w:wBefore w:w="80" w:type="dxa"/>
          <w:trHeight w:val="94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2B7E2C" w:rsidRPr="002B7E2C" w:rsidTr="00BC5182">
        <w:trPr>
          <w:gridBefore w:val="1"/>
          <w:wBefore w:w="80" w:type="dxa"/>
          <w:trHeight w:val="32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A163B">
              <w:rPr>
                <w:b/>
                <w:lang w:eastAsia="en-US"/>
              </w:rPr>
              <w:t> 698 07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A163B">
              <w:rPr>
                <w:b/>
                <w:lang w:eastAsia="en-US"/>
              </w:rPr>
              <w:t> 693 702</w:t>
            </w:r>
          </w:p>
        </w:tc>
      </w:tr>
      <w:tr w:rsidR="002B7E2C" w:rsidRPr="002B7E2C" w:rsidTr="00BC5182">
        <w:trPr>
          <w:gridBefore w:val="1"/>
          <w:wBefore w:w="80" w:type="dxa"/>
          <w:trHeight w:val="118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98 07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93 702</w:t>
            </w:r>
          </w:p>
        </w:tc>
      </w:tr>
      <w:tr w:rsidR="002B7E2C" w:rsidRPr="002B7E2C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2B7E2C" w:rsidRPr="002B7E2C" w:rsidTr="00BC5182">
        <w:trPr>
          <w:gridBefore w:val="1"/>
          <w:wBefore w:w="80" w:type="dxa"/>
          <w:trHeight w:val="58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2B7E2C" w:rsidRPr="002B7E2C" w:rsidTr="00BC5182">
        <w:trPr>
          <w:gridBefore w:val="1"/>
          <w:wBefore w:w="80" w:type="dxa"/>
          <w:trHeight w:val="58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2B7E2C" w:rsidRPr="002B7E2C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 618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956</w:t>
            </w:r>
          </w:p>
        </w:tc>
      </w:tr>
      <w:tr w:rsidR="002B7E2C" w:rsidRPr="002B7E2C" w:rsidTr="00BC5182">
        <w:trPr>
          <w:gridBefore w:val="1"/>
          <w:wBefore w:w="80" w:type="dxa"/>
          <w:trHeight w:val="134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:rsidTr="00BC5182">
        <w:trPr>
          <w:gridBefore w:val="1"/>
          <w:wBefore w:w="80" w:type="dxa"/>
          <w:trHeight w:val="581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25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595</w:t>
            </w:r>
          </w:p>
        </w:tc>
      </w:tr>
      <w:tr w:rsidR="002B7E2C" w:rsidRPr="002B7E2C" w:rsidTr="00BC5182">
        <w:trPr>
          <w:gridBefore w:val="1"/>
          <w:wBefore w:w="80" w:type="dxa"/>
          <w:trHeight w:val="581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Условно-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6A163B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 154</w:t>
            </w:r>
            <w:r w:rsidR="002B7E2C" w:rsidRPr="002B7E2C">
              <w:rPr>
                <w:lang w:eastAsia="en-US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6D0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76 526</w:t>
            </w:r>
          </w:p>
        </w:tc>
      </w:tr>
      <w:tr w:rsidR="002B7E2C" w:rsidRPr="002B7E2C" w:rsidTr="00BC5182">
        <w:trPr>
          <w:gridBefore w:val="1"/>
          <w:wBefore w:w="80" w:type="dxa"/>
          <w:trHeight w:val="15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577 53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20 653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Приложение 7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                             от </w:t>
      </w:r>
      <w:r w:rsidR="006D629C">
        <w:t>16.12.2021</w:t>
      </w:r>
      <w:r w:rsidRPr="002B7E2C">
        <w:t>г   №</w:t>
      </w:r>
      <w:r w:rsidR="006D629C">
        <w:t>74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BC5182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591 880,87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Pr="002B7E2C" w:rsidRDefault="006D629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решению  Муниципального Совета </w:t>
      </w:r>
    </w:p>
    <w:p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 </w:t>
      </w:r>
    </w:p>
    <w:p w:rsidR="002B7E2C" w:rsidRPr="002B7E2C" w:rsidRDefault="002B7E2C" w:rsidP="002B7E2C">
      <w:pPr>
        <w:ind w:firstLine="720"/>
        <w:jc w:val="both"/>
      </w:pPr>
      <w:r w:rsidRPr="002B7E2C">
        <w:t xml:space="preserve">                                                                                                от </w:t>
      </w:r>
      <w:r w:rsidR="006D629C">
        <w:t>16.12.2021</w:t>
      </w:r>
      <w:r w:rsidRPr="002B7E2C">
        <w:t>г   №</w:t>
      </w:r>
      <w:r w:rsidR="006D629C">
        <w:t>74</w:t>
      </w:r>
    </w:p>
    <w:p w:rsidR="002B7E2C" w:rsidRPr="002B7E2C" w:rsidRDefault="002B7E2C" w:rsidP="002B7E2C">
      <w:pPr>
        <w:ind w:firstLine="720"/>
        <w:jc w:val="both"/>
      </w:pPr>
    </w:p>
    <w:p w:rsidR="002B7E2C" w:rsidRPr="002B7E2C" w:rsidRDefault="002B7E2C" w:rsidP="002B7E2C">
      <w:pPr>
        <w:ind w:firstLine="720"/>
        <w:jc w:val="both"/>
        <w:rPr>
          <w:sz w:val="22"/>
        </w:rPr>
      </w:pPr>
    </w:p>
    <w:p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</w:t>
      </w:r>
      <w:proofErr w:type="spellStart"/>
      <w:r w:rsidRPr="002B7E2C">
        <w:rPr>
          <w:b/>
        </w:rPr>
        <w:t>Середского</w:t>
      </w:r>
      <w:proofErr w:type="spellEnd"/>
      <w:r w:rsidRPr="002B7E2C">
        <w:rPr>
          <w:b/>
        </w:rPr>
        <w:t xml:space="preserve"> сельского по</w:t>
      </w:r>
      <w:r w:rsidR="000D2020">
        <w:rPr>
          <w:b/>
        </w:rPr>
        <w:t>селения  на плановый период 2023 и 2024</w:t>
      </w:r>
      <w:r w:rsidRPr="002B7E2C">
        <w:rPr>
          <w:b/>
        </w:rPr>
        <w:t>годов.</w:t>
      </w:r>
    </w:p>
    <w:p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2518"/>
        <w:gridCol w:w="1134"/>
        <w:gridCol w:w="1418"/>
        <w:gridCol w:w="1417"/>
        <w:gridCol w:w="1418"/>
        <w:gridCol w:w="1383"/>
      </w:tblGrid>
      <w:tr w:rsidR="002B7E2C" w:rsidRPr="002B7E2C" w:rsidTr="002B7E2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:rsidTr="001E102F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7 5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20 653</w:t>
            </w:r>
          </w:p>
        </w:tc>
      </w:tr>
      <w:tr w:rsidR="002B7E2C" w:rsidRPr="002B7E2C" w:rsidTr="002B7E2C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9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6D629C">
              <w:rPr>
                <w:sz w:val="18"/>
                <w:szCs w:val="18"/>
                <w:lang w:eastAsia="en-US"/>
              </w:rPr>
              <w:t>16.12.2021</w:t>
            </w:r>
            <w:r w:rsidRPr="002B7E2C">
              <w:rPr>
                <w:sz w:val="18"/>
                <w:szCs w:val="18"/>
                <w:lang w:eastAsia="en-US"/>
              </w:rPr>
              <w:t xml:space="preserve"> г   №</w:t>
            </w:r>
            <w:r w:rsidR="006D629C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F07F99" w:rsidP="00F07F9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1 737 712,2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BC5182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 854 168,67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BC5182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 591 880,87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3512"/>
        <w:gridCol w:w="290"/>
        <w:gridCol w:w="986"/>
        <w:gridCol w:w="1258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10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6D629C">
              <w:rPr>
                <w:sz w:val="18"/>
                <w:szCs w:val="18"/>
                <w:lang w:eastAsia="en-US"/>
              </w:rPr>
              <w:t>16.12.2021г №74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2B7E2C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2B7E2C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6D629C">
        <w:rPr>
          <w:sz w:val="20"/>
          <w:szCs w:val="20"/>
        </w:rPr>
        <w:t>о</w:t>
      </w:r>
      <w:r w:rsidRPr="00262638">
        <w:rPr>
          <w:sz w:val="20"/>
          <w:szCs w:val="20"/>
        </w:rPr>
        <w:t>т</w:t>
      </w:r>
      <w:r w:rsidR="006D629C">
        <w:rPr>
          <w:sz w:val="20"/>
          <w:szCs w:val="20"/>
        </w:rPr>
        <w:t xml:space="preserve"> 16.12.2021</w:t>
      </w:r>
      <w:r w:rsidRPr="00262638">
        <w:rPr>
          <w:sz w:val="20"/>
          <w:szCs w:val="20"/>
        </w:rPr>
        <w:t xml:space="preserve">г </w:t>
      </w:r>
      <w:r w:rsidR="006D629C">
        <w:rPr>
          <w:sz w:val="20"/>
          <w:szCs w:val="20"/>
        </w:rPr>
        <w:t xml:space="preserve"> </w:t>
      </w:r>
      <w:r w:rsidRPr="00262638">
        <w:rPr>
          <w:sz w:val="20"/>
          <w:szCs w:val="20"/>
        </w:rPr>
        <w:t>№</w:t>
      </w:r>
      <w:r w:rsidR="006D629C">
        <w:rPr>
          <w:sz w:val="20"/>
          <w:szCs w:val="20"/>
        </w:rPr>
        <w:t>74</w:t>
      </w:r>
      <w:r w:rsidRPr="00262638">
        <w:rPr>
          <w:sz w:val="20"/>
          <w:szCs w:val="20"/>
        </w:rPr>
        <w:t xml:space="preserve"> 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</w:t>
      </w:r>
      <w:r w:rsidR="001E102F">
        <w:rPr>
          <w:b/>
          <w:bCs/>
          <w:color w:val="26282F"/>
        </w:rPr>
        <w:t>022год и плановый период 2023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4</w:t>
      </w:r>
      <w:r w:rsidRPr="00262638">
        <w:rPr>
          <w:b/>
          <w:bCs/>
          <w:color w:val="26282F"/>
        </w:rPr>
        <w:t xml:space="preserve"> годы</w:t>
      </w:r>
      <w:bookmarkEnd w:id="0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1E102F">
        <w:t>2 год и плановый период 2023 и 2024</w:t>
      </w:r>
      <w:r w:rsidRPr="00262638">
        <w:t xml:space="preserve">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1E102F">
              <w:rPr>
                <w:lang w:eastAsia="en-US"/>
              </w:rPr>
              <w:t>2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E102F">
              <w:rPr>
                <w:lang w:eastAsia="en-US"/>
              </w:rPr>
              <w:t>4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D368C2">
        <w:rPr>
          <w:rFonts w:eastAsia="Calibri"/>
          <w:lang w:eastAsia="en-US"/>
        </w:rPr>
        <w:t xml:space="preserve"> 2022 год и плановый период 2023 и 2024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D368C2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5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Default="00B62B27" w:rsidP="00B62B27"/>
    <w:p w:rsidR="006D629C" w:rsidRPr="00A4383D" w:rsidRDefault="006D629C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702467">
              <w:rPr>
                <w:lang w:eastAsia="en-US"/>
              </w:rPr>
              <w:t>01.01.2025</w:t>
            </w:r>
          </w:p>
        </w:tc>
      </w:tr>
      <w:tr w:rsidR="00B62B27" w:rsidRPr="00A4383D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:rsidR="00B62B27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155351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155351">
        <w:rPr>
          <w:sz w:val="22"/>
          <w:szCs w:val="22"/>
        </w:rPr>
        <w:t xml:space="preserve"> 12.16.2021</w:t>
      </w:r>
      <w:r>
        <w:rPr>
          <w:sz w:val="22"/>
          <w:szCs w:val="22"/>
        </w:rPr>
        <w:t xml:space="preserve">г № </w:t>
      </w:r>
      <w:r w:rsidR="00155351">
        <w:rPr>
          <w:sz w:val="22"/>
          <w:szCs w:val="22"/>
        </w:rPr>
        <w:t>74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lastRenderedPageBreak/>
        <w:t>Середского</w:t>
      </w:r>
      <w:proofErr w:type="spellEnd"/>
      <w:r w:rsidRPr="00A4383D">
        <w:rPr>
          <w:b/>
        </w:rPr>
        <w:t xml:space="preserve"> сельского поселения в вал</w:t>
      </w:r>
      <w:r w:rsidR="001E102F">
        <w:rPr>
          <w:b/>
        </w:rPr>
        <w:t>юте Российской Федерации на 2022 год и плановый период 2023 и 202</w:t>
      </w:r>
      <w:r w:rsidR="00E06D76">
        <w:rPr>
          <w:b/>
        </w:rPr>
        <w:t>4</w:t>
      </w:r>
      <w:r w:rsidRPr="00A4383D">
        <w:rPr>
          <w:b/>
        </w:rPr>
        <w:t xml:space="preserve">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1E102F">
        <w:t>ий конкретным принципалам в 2022 году и плановом периоде 2023 и 2024</w:t>
      </w:r>
      <w:r w:rsidRPr="00A4383D">
        <w:t>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:rsidR="0048563D" w:rsidRDefault="0048563D"/>
    <w:sectPr w:rsidR="0048563D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22" w:rsidRDefault="004E6B22" w:rsidP="002E38AF">
      <w:r>
        <w:separator/>
      </w:r>
    </w:p>
  </w:endnote>
  <w:endnote w:type="continuationSeparator" w:id="0">
    <w:p w:rsidR="004E6B22" w:rsidRDefault="004E6B22" w:rsidP="002E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22" w:rsidRDefault="004E6B22" w:rsidP="002E38AF">
      <w:r>
        <w:separator/>
      </w:r>
    </w:p>
  </w:footnote>
  <w:footnote w:type="continuationSeparator" w:id="0">
    <w:p w:rsidR="004E6B22" w:rsidRDefault="004E6B22" w:rsidP="002E3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8A"/>
    <w:rsid w:val="00004515"/>
    <w:rsid w:val="0000595F"/>
    <w:rsid w:val="00015944"/>
    <w:rsid w:val="00016F1D"/>
    <w:rsid w:val="00020603"/>
    <w:rsid w:val="00022D7F"/>
    <w:rsid w:val="00024D27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B65AD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3BD6"/>
    <w:rsid w:val="00214EB9"/>
    <w:rsid w:val="002308AF"/>
    <w:rsid w:val="00236195"/>
    <w:rsid w:val="0024311B"/>
    <w:rsid w:val="00243262"/>
    <w:rsid w:val="00246972"/>
    <w:rsid w:val="00246CDE"/>
    <w:rsid w:val="00247004"/>
    <w:rsid w:val="00251B37"/>
    <w:rsid w:val="0025242D"/>
    <w:rsid w:val="00256D14"/>
    <w:rsid w:val="00262638"/>
    <w:rsid w:val="00263592"/>
    <w:rsid w:val="00271BB1"/>
    <w:rsid w:val="00274FC2"/>
    <w:rsid w:val="00280D0B"/>
    <w:rsid w:val="00293169"/>
    <w:rsid w:val="002A1A41"/>
    <w:rsid w:val="002A270C"/>
    <w:rsid w:val="002B7E2C"/>
    <w:rsid w:val="002C0085"/>
    <w:rsid w:val="002C0861"/>
    <w:rsid w:val="002C5627"/>
    <w:rsid w:val="002D099B"/>
    <w:rsid w:val="002D0AF6"/>
    <w:rsid w:val="002D289B"/>
    <w:rsid w:val="002D4346"/>
    <w:rsid w:val="002D4979"/>
    <w:rsid w:val="002E38AF"/>
    <w:rsid w:val="003017BF"/>
    <w:rsid w:val="00301B9E"/>
    <w:rsid w:val="0030525E"/>
    <w:rsid w:val="00307138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6D93"/>
    <w:rsid w:val="00390241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031A"/>
    <w:rsid w:val="004C3871"/>
    <w:rsid w:val="004E1B4B"/>
    <w:rsid w:val="004E6B22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D41C3"/>
    <w:rsid w:val="005D68B9"/>
    <w:rsid w:val="00607045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0BAB"/>
    <w:rsid w:val="00662906"/>
    <w:rsid w:val="00676BCC"/>
    <w:rsid w:val="006770E4"/>
    <w:rsid w:val="00680946"/>
    <w:rsid w:val="006822FB"/>
    <w:rsid w:val="0069180C"/>
    <w:rsid w:val="006919F9"/>
    <w:rsid w:val="00692793"/>
    <w:rsid w:val="00696442"/>
    <w:rsid w:val="00697790"/>
    <w:rsid w:val="006A163B"/>
    <w:rsid w:val="006A40D7"/>
    <w:rsid w:val="006A50B8"/>
    <w:rsid w:val="006B3F57"/>
    <w:rsid w:val="006C24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3672"/>
    <w:rsid w:val="00734967"/>
    <w:rsid w:val="00740E7D"/>
    <w:rsid w:val="00747173"/>
    <w:rsid w:val="00751DE8"/>
    <w:rsid w:val="00754349"/>
    <w:rsid w:val="00754A94"/>
    <w:rsid w:val="0076132E"/>
    <w:rsid w:val="0076742D"/>
    <w:rsid w:val="00770BBB"/>
    <w:rsid w:val="00773A57"/>
    <w:rsid w:val="00781A62"/>
    <w:rsid w:val="00784448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72D5C"/>
    <w:rsid w:val="008910B3"/>
    <w:rsid w:val="00893048"/>
    <w:rsid w:val="008A0CB9"/>
    <w:rsid w:val="008A22DF"/>
    <w:rsid w:val="008A24EF"/>
    <w:rsid w:val="008B14CF"/>
    <w:rsid w:val="008B1E5B"/>
    <w:rsid w:val="008B2782"/>
    <w:rsid w:val="008B42AB"/>
    <w:rsid w:val="008D028E"/>
    <w:rsid w:val="008D3D0E"/>
    <w:rsid w:val="008D4F15"/>
    <w:rsid w:val="008E3708"/>
    <w:rsid w:val="008E48BF"/>
    <w:rsid w:val="008F5F8F"/>
    <w:rsid w:val="00901DFA"/>
    <w:rsid w:val="00905F33"/>
    <w:rsid w:val="00907AC0"/>
    <w:rsid w:val="009202C1"/>
    <w:rsid w:val="00925627"/>
    <w:rsid w:val="009309A9"/>
    <w:rsid w:val="00933EB8"/>
    <w:rsid w:val="00942842"/>
    <w:rsid w:val="0094581E"/>
    <w:rsid w:val="00953865"/>
    <w:rsid w:val="00953BBF"/>
    <w:rsid w:val="00953E77"/>
    <w:rsid w:val="00963099"/>
    <w:rsid w:val="009812BA"/>
    <w:rsid w:val="00981911"/>
    <w:rsid w:val="0098241B"/>
    <w:rsid w:val="00984257"/>
    <w:rsid w:val="009A259E"/>
    <w:rsid w:val="009A2E22"/>
    <w:rsid w:val="009A39A7"/>
    <w:rsid w:val="009B7D51"/>
    <w:rsid w:val="009C0289"/>
    <w:rsid w:val="009C22A4"/>
    <w:rsid w:val="009C3291"/>
    <w:rsid w:val="009C5C88"/>
    <w:rsid w:val="009D4CC2"/>
    <w:rsid w:val="009D52BB"/>
    <w:rsid w:val="00A10F58"/>
    <w:rsid w:val="00A119F8"/>
    <w:rsid w:val="00A269FC"/>
    <w:rsid w:val="00A30F37"/>
    <w:rsid w:val="00A4383D"/>
    <w:rsid w:val="00A540AE"/>
    <w:rsid w:val="00A54BE5"/>
    <w:rsid w:val="00A55462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5182"/>
    <w:rsid w:val="00BD5B64"/>
    <w:rsid w:val="00BE3241"/>
    <w:rsid w:val="00BE3FBC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23A"/>
    <w:rsid w:val="00C71DE9"/>
    <w:rsid w:val="00C741FE"/>
    <w:rsid w:val="00C845AA"/>
    <w:rsid w:val="00C8524D"/>
    <w:rsid w:val="00C86A02"/>
    <w:rsid w:val="00C96FEE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310E"/>
    <w:rsid w:val="00D1539D"/>
    <w:rsid w:val="00D17BF9"/>
    <w:rsid w:val="00D26738"/>
    <w:rsid w:val="00D368C2"/>
    <w:rsid w:val="00D37AE2"/>
    <w:rsid w:val="00D45606"/>
    <w:rsid w:val="00D50824"/>
    <w:rsid w:val="00D53DD6"/>
    <w:rsid w:val="00D65D2A"/>
    <w:rsid w:val="00D6792F"/>
    <w:rsid w:val="00D71057"/>
    <w:rsid w:val="00D73A6D"/>
    <w:rsid w:val="00D74052"/>
    <w:rsid w:val="00D755AB"/>
    <w:rsid w:val="00D81D01"/>
    <w:rsid w:val="00D85C2C"/>
    <w:rsid w:val="00D958E6"/>
    <w:rsid w:val="00D95C6D"/>
    <w:rsid w:val="00DA3D4A"/>
    <w:rsid w:val="00DB6A86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17BBD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0217"/>
    <w:rsid w:val="00E554A1"/>
    <w:rsid w:val="00E719E9"/>
    <w:rsid w:val="00E73BF0"/>
    <w:rsid w:val="00E74835"/>
    <w:rsid w:val="00E74921"/>
    <w:rsid w:val="00E76595"/>
    <w:rsid w:val="00E77DB0"/>
    <w:rsid w:val="00E802B0"/>
    <w:rsid w:val="00E8115E"/>
    <w:rsid w:val="00E86441"/>
    <w:rsid w:val="00E91BBF"/>
    <w:rsid w:val="00E94103"/>
    <w:rsid w:val="00EA6E1E"/>
    <w:rsid w:val="00EB1B38"/>
    <w:rsid w:val="00EB6478"/>
    <w:rsid w:val="00ED143D"/>
    <w:rsid w:val="00ED4471"/>
    <w:rsid w:val="00ED6F8A"/>
    <w:rsid w:val="00EE0EC1"/>
    <w:rsid w:val="00EE10F9"/>
    <w:rsid w:val="00EF06C1"/>
    <w:rsid w:val="00EF424B"/>
    <w:rsid w:val="00F0359B"/>
    <w:rsid w:val="00F07F99"/>
    <w:rsid w:val="00F10AC9"/>
    <w:rsid w:val="00F10C4D"/>
    <w:rsid w:val="00F14AD7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95C8E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B5E1-1F5E-4DF4-AB7E-52B8B91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1-11-11T06:36:00Z</cp:lastPrinted>
  <dcterms:created xsi:type="dcterms:W3CDTF">2023-02-11T20:46:00Z</dcterms:created>
  <dcterms:modified xsi:type="dcterms:W3CDTF">2023-02-11T20:46:00Z</dcterms:modified>
</cp:coreProperties>
</file>